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A57C" w14:textId="1D3C1172" w:rsidR="007E477E" w:rsidRDefault="007E477E" w:rsidP="007E477E">
      <w:pPr>
        <w:pStyle w:val="Title"/>
      </w:pPr>
      <w:r>
        <w:t xml:space="preserve">Email seeking external evaluation for </w:t>
      </w:r>
      <w:r w:rsidR="00A42A5E">
        <w:t xml:space="preserve">initial appointment or </w:t>
      </w:r>
      <w:r>
        <w:t>promotion to tenure</w:t>
      </w:r>
      <w:r w:rsidR="00720B4E">
        <w:t xml:space="preserve"> in the FAS and Jackson</w:t>
      </w:r>
    </w:p>
    <w:p w14:paraId="2D0D66B5" w14:textId="270F467B" w:rsidR="007E477E" w:rsidRDefault="007E477E" w:rsidP="007E477E">
      <w:pPr>
        <w:rPr>
          <w:i/>
        </w:rPr>
      </w:pPr>
      <w:r w:rsidRPr="00B44EAA">
        <w:rPr>
          <w:i/>
        </w:rPr>
        <w:t xml:space="preserve">Selection of letter writers </w:t>
      </w:r>
      <w:r>
        <w:rPr>
          <w:i/>
        </w:rPr>
        <w:t xml:space="preserve">(external referees) </w:t>
      </w:r>
      <w:r w:rsidRPr="00B44EAA">
        <w:rPr>
          <w:i/>
        </w:rPr>
        <w:t xml:space="preserve">should be made in consultation with the Chair of the </w:t>
      </w:r>
      <w:r w:rsidR="000C025E" w:rsidRPr="000C025E">
        <w:rPr>
          <w:i/>
        </w:rPr>
        <w:t>relevant</w:t>
      </w:r>
      <w:r w:rsidR="00FC1AC1">
        <w:rPr>
          <w:i/>
        </w:rPr>
        <w:t xml:space="preserve"> tenure and appointments committee(s)</w:t>
      </w:r>
      <w:r w:rsidR="000C025E" w:rsidRPr="000C025E">
        <w:rPr>
          <w:i/>
        </w:rPr>
        <w:t>, the Jackson School Dean’s Office, the FAS Dean’s Office</w:t>
      </w:r>
      <w:r w:rsidR="005F73C6">
        <w:rPr>
          <w:i/>
        </w:rPr>
        <w:t>, and the Provost’s Office</w:t>
      </w:r>
      <w:r w:rsidR="000C025E" w:rsidRPr="000C025E">
        <w:rPr>
          <w:i/>
        </w:rPr>
        <w:t>.</w:t>
      </w:r>
      <w:r w:rsidR="000C025E">
        <w:rPr>
          <w:i/>
        </w:rPr>
        <w:t xml:space="preserve"> </w:t>
      </w:r>
      <w:r>
        <w:rPr>
          <w:i/>
        </w:rPr>
        <w:t>This email is to be sent to each prospective letter writer with the candidate’s CV attached.</w:t>
      </w:r>
    </w:p>
    <w:p w14:paraId="7629ED5D" w14:textId="77777777" w:rsidR="007E477E" w:rsidRDefault="007E477E" w:rsidP="007E477E"/>
    <w:p w14:paraId="41841128" w14:textId="77777777" w:rsidR="007E477E" w:rsidRPr="00B44EAA" w:rsidRDefault="007E477E" w:rsidP="007E477E">
      <w:r w:rsidRPr="00B44EAA">
        <w:t>Dear Professor _________ ,</w:t>
      </w:r>
    </w:p>
    <w:p w14:paraId="0292F57D" w14:textId="77777777" w:rsidR="007E477E" w:rsidRPr="00B44EAA" w:rsidRDefault="007E477E" w:rsidP="007E477E"/>
    <w:p w14:paraId="70CC36A5" w14:textId="4C16AC75" w:rsidR="007E477E" w:rsidRDefault="00CE2792" w:rsidP="007E477E">
      <w:r>
        <w:t>We</w:t>
      </w:r>
      <w:r w:rsidR="00C02B3F" w:rsidRPr="00B44EAA">
        <w:t xml:space="preserve"> </w:t>
      </w:r>
      <w:r w:rsidR="002C665B">
        <w:t>are</w:t>
      </w:r>
      <w:r w:rsidR="002C665B" w:rsidRPr="00B44EAA">
        <w:t xml:space="preserve"> </w:t>
      </w:r>
      <w:r w:rsidR="00C02B3F" w:rsidRPr="00B44EAA">
        <w:t xml:space="preserve">currently preparing to consider the </w:t>
      </w:r>
      <w:r w:rsidR="00A42A5E" w:rsidRPr="00F55A37">
        <w:rPr>
          <w:color w:val="FF0000"/>
        </w:rPr>
        <w:t xml:space="preserve">[SELECT ONE: </w:t>
      </w:r>
      <w:r w:rsidR="00A42A5E">
        <w:rPr>
          <w:color w:val="FF0000"/>
        </w:rPr>
        <w:t>appointment</w:t>
      </w:r>
      <w:r w:rsidR="00A42A5E" w:rsidRPr="00A42A5E">
        <w:rPr>
          <w:color w:val="FF0000"/>
        </w:rPr>
        <w:t>/</w:t>
      </w:r>
      <w:r w:rsidR="00C02B3F" w:rsidRPr="00A42A5E">
        <w:rPr>
          <w:color w:val="FF0000"/>
        </w:rPr>
        <w:t>promotion</w:t>
      </w:r>
      <w:r w:rsidR="00A42A5E" w:rsidRPr="00A42A5E">
        <w:rPr>
          <w:color w:val="FF0000"/>
        </w:rPr>
        <w:t>]</w:t>
      </w:r>
      <w:r w:rsidR="00C02B3F" w:rsidRPr="00A42A5E">
        <w:rPr>
          <w:color w:val="FF0000"/>
        </w:rPr>
        <w:t xml:space="preserve"> </w:t>
      </w:r>
      <w:r w:rsidR="00C02B3F" w:rsidRPr="00F57057">
        <w:t xml:space="preserve">of Professor __________ </w:t>
      </w:r>
      <w:r w:rsidR="00A42A5E" w:rsidRPr="00A42A5E">
        <w:rPr>
          <w:color w:val="FF0000"/>
        </w:rPr>
        <w:t xml:space="preserve">[FOR PROMOTIONS: </w:t>
      </w:r>
      <w:r w:rsidR="00C02B3F" w:rsidRPr="00A42A5E">
        <w:rPr>
          <w:color w:val="FF0000"/>
        </w:rPr>
        <w:t>from the rank of Assistant Professor</w:t>
      </w:r>
      <w:r w:rsidR="00A42A5E" w:rsidRPr="00A42A5E">
        <w:rPr>
          <w:color w:val="FF0000"/>
        </w:rPr>
        <w:t>]</w:t>
      </w:r>
      <w:r w:rsidR="00C02B3F" w:rsidRPr="00A42A5E">
        <w:rPr>
          <w:color w:val="FF0000"/>
        </w:rPr>
        <w:t xml:space="preserve"> </w:t>
      </w:r>
      <w:r w:rsidR="00C02B3F" w:rsidRPr="00B44EAA">
        <w:t xml:space="preserve">to </w:t>
      </w:r>
      <w:r w:rsidR="00C02B3F" w:rsidRPr="00F55A37">
        <w:rPr>
          <w:color w:val="FF0000"/>
        </w:rPr>
        <w:t xml:space="preserve">[Associate] </w:t>
      </w:r>
      <w:r w:rsidR="00C02B3F" w:rsidRPr="00B44EAA">
        <w:t>Professor with tenure</w:t>
      </w:r>
      <w:r>
        <w:t xml:space="preserve"> </w:t>
      </w:r>
      <w:r>
        <w:rPr>
          <w:szCs w:val="24"/>
        </w:rPr>
        <w:t xml:space="preserve">in </w:t>
      </w:r>
      <w:r w:rsidRPr="003A316D">
        <w:rPr>
          <w:szCs w:val="24"/>
        </w:rPr>
        <w:t xml:space="preserve">the </w:t>
      </w:r>
      <w:r w:rsidRPr="00E92F94">
        <w:rPr>
          <w:color w:val="FF0000"/>
        </w:rPr>
        <w:t xml:space="preserve">[SELECT ONE: </w:t>
      </w:r>
      <w:r w:rsidRPr="00E92F94">
        <w:rPr>
          <w:color w:val="FF0000"/>
          <w:szCs w:val="24"/>
        </w:rPr>
        <w:t xml:space="preserve">Department/Program] </w:t>
      </w:r>
      <w:r w:rsidRPr="003A316D">
        <w:rPr>
          <w:szCs w:val="24"/>
        </w:rPr>
        <w:t xml:space="preserve">of </w:t>
      </w:r>
      <w:r w:rsidRPr="00E92F94">
        <w:rPr>
          <w:color w:val="FF0000"/>
          <w:szCs w:val="24"/>
        </w:rPr>
        <w:t>[Department</w:t>
      </w:r>
      <w:r>
        <w:rPr>
          <w:color w:val="FF0000"/>
          <w:szCs w:val="24"/>
        </w:rPr>
        <w:t>/Program</w:t>
      </w:r>
      <w:r w:rsidRPr="00E92F94">
        <w:rPr>
          <w:color w:val="FF0000"/>
          <w:szCs w:val="24"/>
        </w:rPr>
        <w:t xml:space="preserve"> Name]</w:t>
      </w:r>
      <w:r w:rsidRPr="003A316D">
        <w:rPr>
          <w:szCs w:val="24"/>
        </w:rPr>
        <w:t xml:space="preserve"> </w:t>
      </w:r>
      <w:r>
        <w:rPr>
          <w:szCs w:val="24"/>
        </w:rPr>
        <w:t xml:space="preserve">in the </w:t>
      </w:r>
      <w:r w:rsidRPr="003A316D">
        <w:rPr>
          <w:szCs w:val="24"/>
        </w:rPr>
        <w:t>Yale</w:t>
      </w:r>
      <w:r>
        <w:rPr>
          <w:szCs w:val="24"/>
        </w:rPr>
        <w:t xml:space="preserve"> Faculty of Arts and Sciences (FAS) with </w:t>
      </w:r>
      <w:r w:rsidRPr="00A96D6A">
        <w:rPr>
          <w:szCs w:val="24"/>
        </w:rPr>
        <w:t>a possible joint appointment at Yale’s Jackson School of Global Affairs</w:t>
      </w:r>
      <w:r>
        <w:rPr>
          <w:szCs w:val="24"/>
        </w:rPr>
        <w:t xml:space="preserve"> (the Jackson School)</w:t>
      </w:r>
      <w:r w:rsidR="002224C7">
        <w:t>.</w:t>
      </w:r>
      <w:r w:rsidR="002224C7" w:rsidRPr="00B44EAA">
        <w:t xml:space="preserve"> </w:t>
      </w:r>
      <w:r w:rsidR="00C02B3F" w:rsidRPr="00B44EAA">
        <w:t xml:space="preserve">We would be very grateful if you could help us in assessing </w:t>
      </w:r>
      <w:bookmarkStart w:id="0" w:name="_Hlk54625225"/>
      <w:r w:rsidR="00C02B3F" w:rsidRPr="00F55A37">
        <w:rPr>
          <w:color w:val="FF0000"/>
        </w:rPr>
        <w:t>[SELECT ONE: his/her/their]</w:t>
      </w:r>
      <w:bookmarkEnd w:id="0"/>
      <w:r w:rsidR="00C02B3F" w:rsidRPr="00F55A37">
        <w:rPr>
          <w:color w:val="FF0000"/>
        </w:rPr>
        <w:t xml:space="preserve"> </w:t>
      </w:r>
      <w:r w:rsidR="00C02B3F" w:rsidRPr="00B44EAA">
        <w:t>scholarly achievements and impact on the field.</w:t>
      </w:r>
      <w:r w:rsidR="00C02B3F">
        <w:t xml:space="preserve"> </w:t>
      </w:r>
      <w:r w:rsidR="00C02B3F">
        <w:rPr>
          <w:color w:val="000000"/>
          <w:szCs w:val="24"/>
        </w:rPr>
        <w:t>Given your professional standing and expertise, a</w:t>
      </w:r>
      <w:r w:rsidR="00C02B3F">
        <w:t xml:space="preserve"> letter from you </w:t>
      </w:r>
      <w:r w:rsidR="00C02B3F" w:rsidRPr="00B44EAA">
        <w:t xml:space="preserve">would be of great value not only to the professors of the </w:t>
      </w:r>
      <w:bookmarkStart w:id="1" w:name="_Hlk54625240"/>
      <w:r w:rsidR="00C02B3F" w:rsidRPr="00F55A37">
        <w:rPr>
          <w:color w:val="FF0000"/>
        </w:rPr>
        <w:t>[SELECT ONE: Department/Program</w:t>
      </w:r>
      <w:bookmarkEnd w:id="1"/>
      <w:r w:rsidR="00C02B3F" w:rsidRPr="00F55A37">
        <w:rPr>
          <w:color w:val="FF0000"/>
        </w:rPr>
        <w:t>]</w:t>
      </w:r>
      <w:r w:rsidR="00C02B3F" w:rsidRPr="00B44EAA">
        <w:t xml:space="preserve"> of </w:t>
      </w:r>
      <w:r w:rsidR="00C02B3F" w:rsidRPr="00B44EAA">
        <w:softHyphen/>
      </w:r>
      <w:r w:rsidR="00C02B3F" w:rsidRPr="00B44EAA">
        <w:softHyphen/>
      </w:r>
      <w:r w:rsidR="00C02B3F" w:rsidRPr="00B44EAA">
        <w:softHyphen/>
      </w:r>
      <w:r w:rsidR="00C02B3F" w:rsidRPr="00B44EAA">
        <w:softHyphen/>
      </w:r>
      <w:r w:rsidR="00C02B3F" w:rsidRPr="00B44EAA">
        <w:softHyphen/>
      </w:r>
      <w:r w:rsidR="00C02B3F" w:rsidRPr="00B44EAA">
        <w:softHyphen/>
      </w:r>
      <w:r w:rsidR="00C02B3F" w:rsidRPr="00B44EAA">
        <w:softHyphen/>
      </w:r>
      <w:r w:rsidR="00C02B3F" w:rsidRPr="00B44EAA">
        <w:softHyphen/>
      </w:r>
      <w:r w:rsidR="00C02B3F" w:rsidRPr="00B44EAA">
        <w:softHyphen/>
      </w:r>
      <w:r w:rsidR="00C02B3F" w:rsidRPr="00B44EAA">
        <w:softHyphen/>
      </w:r>
      <w:r w:rsidR="00C02B3F" w:rsidRPr="00B44EAA">
        <w:softHyphen/>
      </w:r>
      <w:r w:rsidR="00C02B3F" w:rsidRPr="00B44EAA">
        <w:softHyphen/>
      </w:r>
      <w:r w:rsidR="00C02B3F" w:rsidRPr="00B44EAA">
        <w:softHyphen/>
        <w:t>________</w:t>
      </w:r>
      <w:r w:rsidR="002C665B">
        <w:t xml:space="preserve"> and the Jackson</w:t>
      </w:r>
      <w:r w:rsidR="00391B5F">
        <w:t xml:space="preserve"> School</w:t>
      </w:r>
      <w:r w:rsidR="00C02B3F" w:rsidRPr="00B44EAA">
        <w:t xml:space="preserve">, but also to the </w:t>
      </w:r>
      <w:r>
        <w:t>cognizant</w:t>
      </w:r>
      <w:r w:rsidR="00F71260">
        <w:t xml:space="preserve"> promotion and</w:t>
      </w:r>
      <w:r w:rsidR="005503DB">
        <w:t xml:space="preserve"> </w:t>
      </w:r>
      <w:r>
        <w:rPr>
          <w:rFonts w:eastAsia="Times New Roman"/>
        </w:rPr>
        <w:t>a</w:t>
      </w:r>
      <w:r w:rsidR="00835D66">
        <w:rPr>
          <w:rFonts w:eastAsia="Times New Roman"/>
        </w:rPr>
        <w:t>ppointment</w:t>
      </w:r>
      <w:r>
        <w:rPr>
          <w:rFonts w:eastAsia="Times New Roman"/>
        </w:rPr>
        <w:t xml:space="preserve"> c</w:t>
      </w:r>
      <w:r w:rsidR="00835D66">
        <w:rPr>
          <w:rFonts w:eastAsia="Times New Roman"/>
        </w:rPr>
        <w:t>ommittee</w:t>
      </w:r>
      <w:r w:rsidR="00F71260">
        <w:rPr>
          <w:rFonts w:eastAsia="Times New Roman"/>
        </w:rPr>
        <w:t>(</w:t>
      </w:r>
      <w:r w:rsidR="005503DB">
        <w:rPr>
          <w:rFonts w:eastAsia="Times New Roman"/>
        </w:rPr>
        <w:t>s</w:t>
      </w:r>
      <w:r w:rsidR="00F71260">
        <w:rPr>
          <w:rFonts w:eastAsia="Times New Roman"/>
        </w:rPr>
        <w:t>)</w:t>
      </w:r>
      <w:r w:rsidR="00F24F80">
        <w:rPr>
          <w:rFonts w:eastAsia="Times New Roman"/>
        </w:rPr>
        <w:t xml:space="preserve">, should they </w:t>
      </w:r>
      <w:r w:rsidR="00C02B3F" w:rsidRPr="00B44EAA">
        <w:t xml:space="preserve">recommend </w:t>
      </w:r>
      <w:bookmarkStart w:id="2" w:name="_Hlk54625252"/>
      <w:r w:rsidR="00C02B3F" w:rsidRPr="00F55A37">
        <w:rPr>
          <w:color w:val="FF0000"/>
        </w:rPr>
        <w:t>[SELECT ONE: him/her/them]</w:t>
      </w:r>
      <w:bookmarkEnd w:id="2"/>
      <w:r w:rsidR="00C02B3F" w:rsidRPr="00F55A37">
        <w:rPr>
          <w:color w:val="FF0000"/>
        </w:rPr>
        <w:t xml:space="preserve"> </w:t>
      </w:r>
      <w:r w:rsidR="00C02B3F" w:rsidRPr="00B44EAA">
        <w:t xml:space="preserve">for </w:t>
      </w:r>
      <w:r w:rsidR="00A42A5E" w:rsidRPr="00F55A37">
        <w:rPr>
          <w:color w:val="FF0000"/>
        </w:rPr>
        <w:t xml:space="preserve">[SELECT ONE: </w:t>
      </w:r>
      <w:r w:rsidR="00F24F80">
        <w:rPr>
          <w:color w:val="FF0000"/>
        </w:rPr>
        <w:t>a</w:t>
      </w:r>
      <w:r w:rsidR="00A42A5E">
        <w:rPr>
          <w:color w:val="FF0000"/>
        </w:rPr>
        <w:t>ppointment</w:t>
      </w:r>
      <w:r w:rsidR="00A42A5E" w:rsidRPr="00A42A5E">
        <w:rPr>
          <w:color w:val="FF0000"/>
        </w:rPr>
        <w:t>/promotion]</w:t>
      </w:r>
      <w:r w:rsidR="00C02B3F" w:rsidRPr="00B44EAA">
        <w:t>.</w:t>
      </w:r>
    </w:p>
    <w:p w14:paraId="02F6C7B0" w14:textId="77777777" w:rsidR="00C02B3F" w:rsidRPr="00B44EAA" w:rsidRDefault="00C02B3F" w:rsidP="007E477E"/>
    <w:p w14:paraId="65593A78" w14:textId="77777777" w:rsidR="007E477E" w:rsidRPr="003E0105" w:rsidRDefault="007E477E" w:rsidP="007E477E">
      <w:pPr>
        <w:rPr>
          <w:color w:val="FF0000"/>
        </w:rPr>
      </w:pPr>
      <w:r w:rsidRPr="003E0105">
        <w:rPr>
          <w:color w:val="FF0000"/>
        </w:rPr>
        <w:t>[If the referee has previously written a letter for appointment or promotion of the candidate at Yale, please include the following paragraph:</w:t>
      </w:r>
    </w:p>
    <w:p w14:paraId="2B250867" w14:textId="77777777" w:rsidR="007E477E" w:rsidRPr="00B44EAA" w:rsidRDefault="007E477E" w:rsidP="007E477E"/>
    <w:p w14:paraId="46C02618" w14:textId="5162792A" w:rsidR="007E477E" w:rsidRPr="00B44EAA" w:rsidRDefault="00C02B3F" w:rsidP="007E477E">
      <w:r w:rsidRPr="00B44EAA">
        <w:t xml:space="preserve">Because you were involved </w:t>
      </w:r>
      <w:r w:rsidRPr="00F57057">
        <w:t>with Professor ________’s reappointment assessment so recently, we would be glad to accept your assessment either in the form</w:t>
      </w:r>
      <w:r w:rsidRPr="00B44EAA">
        <w:t xml:space="preserve"> of an updated letter, or a short supplement to your earlier letter.</w:t>
      </w:r>
      <w:r>
        <w:t xml:space="preserve"> </w:t>
      </w:r>
      <w:r w:rsidRPr="00B44EAA">
        <w:t xml:space="preserve">Beyond your original assessment, we would ask that you 1) assess the work that </w:t>
      </w:r>
      <w:bookmarkStart w:id="3" w:name="_Hlk54625277"/>
      <w:r w:rsidRPr="00F55A37">
        <w:rPr>
          <w:color w:val="FF0000"/>
        </w:rPr>
        <w:t>[SELECT ONE: he</w:t>
      </w:r>
      <w:r>
        <w:rPr>
          <w:color w:val="FF0000"/>
        </w:rPr>
        <w:t xml:space="preserve"> has</w:t>
      </w:r>
      <w:r w:rsidRPr="00F55A37">
        <w:rPr>
          <w:color w:val="FF0000"/>
        </w:rPr>
        <w:t>/she</w:t>
      </w:r>
      <w:r>
        <w:rPr>
          <w:color w:val="FF0000"/>
        </w:rPr>
        <w:t xml:space="preserve"> has</w:t>
      </w:r>
      <w:r w:rsidRPr="00F55A37">
        <w:rPr>
          <w:color w:val="FF0000"/>
        </w:rPr>
        <w:t>/th</w:t>
      </w:r>
      <w:r>
        <w:rPr>
          <w:color w:val="FF0000"/>
        </w:rPr>
        <w:t xml:space="preserve">ey </w:t>
      </w:r>
      <w:r w:rsidRPr="00F55A37">
        <w:rPr>
          <w:color w:val="FF0000"/>
        </w:rPr>
        <w:t>have</w:t>
      </w:r>
      <w:r>
        <w:rPr>
          <w:color w:val="FF0000"/>
        </w:rPr>
        <w:t>]</w:t>
      </w:r>
      <w:bookmarkEnd w:id="3"/>
      <w:r w:rsidRPr="00F55A37">
        <w:rPr>
          <w:color w:val="FF0000"/>
        </w:rPr>
        <w:t xml:space="preserve"> </w:t>
      </w:r>
      <w:r w:rsidRPr="00B44EAA">
        <w:t xml:space="preserve">produced since you last reviewed </w:t>
      </w:r>
      <w:r w:rsidRPr="00F55A37">
        <w:rPr>
          <w:color w:val="FF0000"/>
        </w:rPr>
        <w:t xml:space="preserve">SELECT ONE: his/her/their] </w:t>
      </w:r>
      <w:r w:rsidRPr="00B44EAA">
        <w:t xml:space="preserve">case, and 2) compare </w:t>
      </w:r>
      <w:r w:rsidRPr="00F55A37">
        <w:rPr>
          <w:color w:val="FF0000"/>
        </w:rPr>
        <w:t xml:space="preserve">[SELECT ONE: his/her/their] </w:t>
      </w:r>
      <w:r w:rsidRPr="00B44EAA">
        <w:t>scholarly achievements to those of specific other scholars</w:t>
      </w:r>
      <w:r>
        <w:t xml:space="preserve"> working in the same field, </w:t>
      </w:r>
      <w:r w:rsidRPr="00B44EAA">
        <w:t>whose names would be identified in our subsequent correspondence.</w:t>
      </w:r>
      <w:r w:rsidRPr="00F55A37">
        <w:rPr>
          <w:color w:val="FF0000"/>
        </w:rPr>
        <w:t>]</w:t>
      </w:r>
    </w:p>
    <w:p w14:paraId="548235EB" w14:textId="77777777" w:rsidR="007E477E" w:rsidRPr="00B44EAA" w:rsidRDefault="007E477E" w:rsidP="007E477E"/>
    <w:p w14:paraId="38BA0531" w14:textId="1A484751" w:rsidR="00C02B3F" w:rsidRPr="00B44EAA" w:rsidRDefault="00C02B3F" w:rsidP="00C02B3F">
      <w:r w:rsidRPr="00B44EAA">
        <w:t xml:space="preserve">At this point, I am asking </w:t>
      </w:r>
      <w:r w:rsidRPr="00F57057">
        <w:t>only if you would be willing to undertake such an evaluation. I am attaching to this email a copy of Professor ________’s current</w:t>
      </w:r>
      <w:r>
        <w:t xml:space="preserve"> CV</w:t>
      </w:r>
      <w:r w:rsidRPr="00B44EAA">
        <w:t xml:space="preserve"> for your information.</w:t>
      </w:r>
      <w:r>
        <w:t xml:space="preserve"> </w:t>
      </w:r>
      <w:r w:rsidRPr="00B44EAA">
        <w:t xml:space="preserve">If you </w:t>
      </w:r>
      <w:r w:rsidRPr="00B44EAA">
        <w:lastRenderedPageBreak/>
        <w:t xml:space="preserve">can help us with your evaluation, I will send you a more formal letter </w:t>
      </w:r>
      <w:r>
        <w:t>via Interfolio</w:t>
      </w:r>
      <w:r w:rsidR="004C2D93">
        <w:t xml:space="preserve"> </w:t>
      </w:r>
      <w:r w:rsidR="004C2D93" w:rsidRPr="004C2D93">
        <w:rPr>
          <w:color w:val="FF0000"/>
        </w:rPr>
        <w:t>[FOR PROMOTIONS:</w:t>
      </w:r>
      <w:r>
        <w:t xml:space="preserve"> in</w:t>
      </w:r>
      <w:r w:rsidR="00C207A0">
        <w:t xml:space="preserve"> late</w:t>
      </w:r>
      <w:r>
        <w:t xml:space="preserve"> </w:t>
      </w:r>
      <w:r w:rsidR="00C207A0" w:rsidRPr="00C207A0">
        <w:t>[For Academic Year Timeline: late August] [For Calendar Year Timeline: late February]</w:t>
      </w:r>
      <w:r w:rsidRPr="00B44EAA">
        <w:t xml:space="preserve">describing our </w:t>
      </w:r>
      <w:r w:rsidR="00A42A5E" w:rsidRPr="00F55A37">
        <w:rPr>
          <w:color w:val="FF0000"/>
        </w:rPr>
        <w:t xml:space="preserve">[SELECT ONE: </w:t>
      </w:r>
      <w:r w:rsidR="00A42A5E">
        <w:rPr>
          <w:color w:val="FF0000"/>
        </w:rPr>
        <w:t>appointment</w:t>
      </w:r>
      <w:r w:rsidR="00A42A5E" w:rsidRPr="00A42A5E">
        <w:rPr>
          <w:color w:val="FF0000"/>
        </w:rPr>
        <w:t>/promotion]</w:t>
      </w:r>
      <w:r w:rsidRPr="00B44EAA">
        <w:t xml:space="preserve"> process and criteria</w:t>
      </w:r>
      <w:r>
        <w:t xml:space="preserve">. </w:t>
      </w:r>
      <w:bookmarkStart w:id="4" w:name="_Hlk54625081"/>
      <w:r>
        <w:t xml:space="preserve">Along with that letter, I will include prepared statements from the candidate and </w:t>
      </w:r>
      <w:r w:rsidRPr="00B44EAA">
        <w:t xml:space="preserve">copies of and/or links to </w:t>
      </w:r>
      <w:r w:rsidRPr="00AC2C84">
        <w:rPr>
          <w:color w:val="FF0000"/>
        </w:rPr>
        <w:t>[S</w:t>
      </w:r>
      <w:r w:rsidRPr="003E0105">
        <w:rPr>
          <w:color w:val="FF0000"/>
        </w:rPr>
        <w:t>ELECT ONE</w:t>
      </w:r>
      <w:r w:rsidRPr="00F55A37">
        <w:rPr>
          <w:color w:val="FF0000"/>
        </w:rPr>
        <w:t xml:space="preserve">: his/her/their] </w:t>
      </w:r>
      <w:r w:rsidRPr="00B44EAA">
        <w:t xml:space="preserve">scholarship. </w:t>
      </w:r>
      <w:bookmarkEnd w:id="4"/>
      <w:r w:rsidRPr="00B44EAA">
        <w:t>(If you would like copies of any published materials in advance of receiving the formal letter, please let me know.) If you agree to provide a letter, we would ask to receive it by _______.</w:t>
      </w:r>
    </w:p>
    <w:p w14:paraId="246513AE" w14:textId="77777777" w:rsidR="007E477E" w:rsidRPr="00B44EAA" w:rsidRDefault="007E477E" w:rsidP="007E477E"/>
    <w:p w14:paraId="54B0B999" w14:textId="77777777" w:rsidR="007E477E" w:rsidRPr="00B44EAA" w:rsidRDefault="007E477E" w:rsidP="007E477E">
      <w:r w:rsidRPr="00B44EAA">
        <w:t>On behalf of all my colleagues I would like to thank you very warmly for your invaluable help.</w:t>
      </w:r>
      <w:r>
        <w:t xml:space="preserve"> </w:t>
      </w:r>
      <w:r w:rsidRPr="00B44EAA">
        <w:t>Your response will be kept in close confidence.</w:t>
      </w:r>
    </w:p>
    <w:p w14:paraId="48D3A0AD" w14:textId="77777777" w:rsidR="007E477E" w:rsidRPr="00B44EAA" w:rsidRDefault="007E477E" w:rsidP="007E477E"/>
    <w:p w14:paraId="79C7F046" w14:textId="77777777" w:rsidR="007E477E" w:rsidRPr="00B44EAA" w:rsidRDefault="007E477E" w:rsidP="007E477E">
      <w:r w:rsidRPr="00B44EAA">
        <w:t>Cordially,</w:t>
      </w:r>
    </w:p>
    <w:p w14:paraId="0659AF0F" w14:textId="77777777" w:rsidR="007E477E" w:rsidRPr="00B44EAA" w:rsidRDefault="007E477E" w:rsidP="007E477E"/>
    <w:p w14:paraId="399D8F37" w14:textId="77777777" w:rsidR="007E477E" w:rsidRPr="00B44EAA" w:rsidRDefault="007E477E" w:rsidP="007E477E"/>
    <w:p w14:paraId="5123EE64" w14:textId="77777777" w:rsidR="00C02B3F" w:rsidRPr="00F55A37" w:rsidRDefault="00C02B3F" w:rsidP="00C02B3F">
      <w:pPr>
        <w:rPr>
          <w:color w:val="FF0000"/>
          <w:szCs w:val="24"/>
        </w:rPr>
      </w:pPr>
      <w:bookmarkStart w:id="5" w:name="_Hlk54625326"/>
      <w:bookmarkStart w:id="6" w:name="_Hlk54625037"/>
      <w:r w:rsidRPr="00F55A37">
        <w:rPr>
          <w:color w:val="FF0000"/>
          <w:szCs w:val="24"/>
        </w:rPr>
        <w:t>[Chair Name]</w:t>
      </w:r>
    </w:p>
    <w:p w14:paraId="6A7D46B2" w14:textId="77777777" w:rsidR="00C02B3F" w:rsidRDefault="00C02B3F" w:rsidP="00C02B3F">
      <w:pPr>
        <w:rPr>
          <w:szCs w:val="24"/>
        </w:rPr>
      </w:pPr>
      <w:r>
        <w:rPr>
          <w:szCs w:val="24"/>
        </w:rPr>
        <w:t xml:space="preserve">Chair, </w:t>
      </w:r>
      <w:r w:rsidRPr="00F55A37">
        <w:rPr>
          <w:color w:val="FF0000"/>
        </w:rPr>
        <w:t xml:space="preserve">[SELECT ONE: </w:t>
      </w:r>
      <w:r w:rsidRPr="00F55A37">
        <w:rPr>
          <w:color w:val="FF0000"/>
          <w:szCs w:val="24"/>
        </w:rPr>
        <w:t>Department/Program</w:t>
      </w:r>
      <w:r w:rsidRPr="00F55A37">
        <w:rPr>
          <w:szCs w:val="24"/>
        </w:rPr>
        <w:t xml:space="preserve"> </w:t>
      </w:r>
      <w:r>
        <w:rPr>
          <w:szCs w:val="24"/>
        </w:rPr>
        <w:t xml:space="preserve">of </w:t>
      </w:r>
      <w:r>
        <w:rPr>
          <w:color w:val="FF0000"/>
          <w:szCs w:val="24"/>
        </w:rPr>
        <w:t>Department Nam</w:t>
      </w:r>
      <w:r w:rsidRPr="00F55A37">
        <w:rPr>
          <w:color w:val="FF0000"/>
          <w:szCs w:val="24"/>
        </w:rPr>
        <w:t>e]</w:t>
      </w:r>
    </w:p>
    <w:p w14:paraId="630E08BB" w14:textId="77777777" w:rsidR="00C02B3F" w:rsidRPr="00B44EAA" w:rsidRDefault="00C02B3F" w:rsidP="00C02B3F"/>
    <w:p w14:paraId="2C71E79E" w14:textId="63A88C5F" w:rsidR="00C02B3F" w:rsidRDefault="002C665B" w:rsidP="00C02B3F">
      <w:r>
        <w:t>Jim Levinsohn</w:t>
      </w:r>
    </w:p>
    <w:p w14:paraId="541DFC8A" w14:textId="2E426762" w:rsidR="002C665B" w:rsidRDefault="002C665B" w:rsidP="00C02B3F">
      <w:r>
        <w:t>D</w:t>
      </w:r>
      <w:r w:rsidR="00F54BE0">
        <w:t>ean</w:t>
      </w:r>
      <w:r>
        <w:t xml:space="preserve">, Jackson </w:t>
      </w:r>
      <w:r w:rsidR="00391B5F">
        <w:t xml:space="preserve">School </w:t>
      </w:r>
      <w:r w:rsidR="00473567">
        <w:t>of</w:t>
      </w:r>
      <w:r>
        <w:t xml:space="preserve"> Global Affairs</w:t>
      </w:r>
    </w:p>
    <w:p w14:paraId="25DC896C" w14:textId="77777777" w:rsidR="002C665B" w:rsidRPr="00B44EAA" w:rsidRDefault="002C665B" w:rsidP="00C02B3F"/>
    <w:p w14:paraId="28CF71A4" w14:textId="43EE4F5A" w:rsidR="00C02B3F" w:rsidRDefault="00C02B3F" w:rsidP="00C02B3F">
      <w:pPr>
        <w:rPr>
          <w:color w:val="FF0000"/>
        </w:rPr>
      </w:pPr>
      <w:r w:rsidRPr="00B44EAA">
        <w:t>cc:</w:t>
      </w:r>
      <w:r w:rsidRPr="00B44EAA">
        <w:tab/>
        <w:t>Tamar Gendler, Dean of the Faculty of Arts and Sciences</w:t>
      </w:r>
      <w:r>
        <w:t xml:space="preserve"> </w:t>
      </w:r>
      <w:r w:rsidRPr="00F55A37">
        <w:rPr>
          <w:color w:val="FF0000"/>
        </w:rPr>
        <w:t xml:space="preserve">(please use </w:t>
      </w:r>
      <w:hyperlink r:id="rId7" w:history="1">
        <w:r w:rsidR="002C665B" w:rsidRPr="007E5A59">
          <w:rPr>
            <w:rStyle w:val="Hyperlink"/>
          </w:rPr>
          <w:t>fas.dean@yale.edu</w:t>
        </w:r>
      </w:hyperlink>
      <w:r w:rsidRPr="00F55A37">
        <w:rPr>
          <w:color w:val="FF0000"/>
        </w:rPr>
        <w:t>)</w:t>
      </w:r>
    </w:p>
    <w:p w14:paraId="025BF8A6" w14:textId="1B6BE41F" w:rsidR="00C02B3F" w:rsidRPr="003E0105" w:rsidRDefault="00C02B3F" w:rsidP="00C02B3F">
      <w:pPr>
        <w:rPr>
          <w:color w:val="FF0000"/>
        </w:rPr>
      </w:pPr>
      <w:r w:rsidRPr="003E0105">
        <w:rPr>
          <w:color w:val="FF0000"/>
        </w:rPr>
        <w:tab/>
      </w:r>
      <w:bookmarkEnd w:id="5"/>
    </w:p>
    <w:p w14:paraId="1D5E9D2C" w14:textId="77777777" w:rsidR="00C02B3F" w:rsidRPr="00B44EAA" w:rsidRDefault="00C02B3F" w:rsidP="00C02B3F"/>
    <w:bookmarkEnd w:id="6"/>
    <w:p w14:paraId="29083C81" w14:textId="6BDA914D" w:rsidR="00E354B6" w:rsidRPr="00E354B6" w:rsidRDefault="004E51D3" w:rsidP="004E51D3">
      <w:pPr>
        <w:jc w:val="right"/>
      </w:pPr>
      <w:r w:rsidRPr="006455CC">
        <w:rPr>
          <w:i/>
          <w:szCs w:val="24"/>
        </w:rPr>
        <w:t xml:space="preserve">Template updated </w:t>
      </w:r>
      <w:r w:rsidR="00C306F2">
        <w:rPr>
          <w:i/>
          <w:szCs w:val="24"/>
        </w:rPr>
        <w:t>2/15/2024</w:t>
      </w:r>
    </w:p>
    <w:sectPr w:rsidR="00E354B6" w:rsidRPr="00E354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48DC" w14:textId="77777777" w:rsidR="001A43B3" w:rsidRDefault="001A43B3" w:rsidP="0074653A">
      <w:pPr>
        <w:spacing w:line="240" w:lineRule="auto"/>
      </w:pPr>
      <w:r>
        <w:separator/>
      </w:r>
    </w:p>
  </w:endnote>
  <w:endnote w:type="continuationSeparator" w:id="0">
    <w:p w14:paraId="03A41DFB" w14:textId="77777777" w:rsidR="001A43B3" w:rsidRDefault="001A43B3" w:rsidP="00746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leNew">
    <w:altName w:val="Calibri"/>
    <w:panose1 w:val="00000000000000000000"/>
    <w:charset w:val="00"/>
    <w:family w:val="modern"/>
    <w:notTrueType/>
    <w:pitch w:val="variable"/>
    <w:sig w:usb0="800000AF" w:usb1="5000407B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0AB9" w14:textId="77777777" w:rsidR="001A43B3" w:rsidRDefault="001A43B3" w:rsidP="0074653A">
      <w:pPr>
        <w:spacing w:line="240" w:lineRule="auto"/>
      </w:pPr>
      <w:r>
        <w:separator/>
      </w:r>
    </w:p>
  </w:footnote>
  <w:footnote w:type="continuationSeparator" w:id="0">
    <w:p w14:paraId="53EDEA9E" w14:textId="77777777" w:rsidR="001A43B3" w:rsidRDefault="001A43B3" w:rsidP="00746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8A0F" w14:textId="77777777" w:rsidR="0074653A" w:rsidRDefault="0074653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D0D5B8F" wp14:editId="347E5B9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19050" b="2540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5F712D"/>
                      </a:solidFill>
                      <a:ln>
                        <a:solidFill>
                          <a:srgbClr val="5F71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8C4CDA" w14:textId="77777777" w:rsidR="0074653A" w:rsidRPr="0074653A" w:rsidRDefault="005C5B40" w:rsidP="0074653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</w:rPr>
                            <w:t>FASTAP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D0D5B8F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" o:allowoverlap="f" fillcolor="#5f712d" strokecolor="#5f712d" strokeweight="1pt">
              <v:textbox style="mso-fit-shape-to-text:t">
                <w:txbxContent>
                  <w:p w14:paraId="6E8C4CDA" w14:textId="77777777" w:rsidR="0074653A" w:rsidRPr="0074653A" w:rsidRDefault="005C5B40" w:rsidP="0074653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28"/>
                      </w:rPr>
                      <w:t>FASTAP 201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7E"/>
    <w:rsid w:val="00051EA4"/>
    <w:rsid w:val="000C025E"/>
    <w:rsid w:val="0013075C"/>
    <w:rsid w:val="001546E1"/>
    <w:rsid w:val="00177A53"/>
    <w:rsid w:val="001A43B3"/>
    <w:rsid w:val="002224C7"/>
    <w:rsid w:val="00236F5C"/>
    <w:rsid w:val="00255B38"/>
    <w:rsid w:val="00284604"/>
    <w:rsid w:val="002C665B"/>
    <w:rsid w:val="00341C9C"/>
    <w:rsid w:val="0037412C"/>
    <w:rsid w:val="00390B09"/>
    <w:rsid w:val="00391B5F"/>
    <w:rsid w:val="003E0105"/>
    <w:rsid w:val="003F13E9"/>
    <w:rsid w:val="003F6115"/>
    <w:rsid w:val="003F7F5D"/>
    <w:rsid w:val="00473567"/>
    <w:rsid w:val="004C21C8"/>
    <w:rsid w:val="004C2D93"/>
    <w:rsid w:val="004E51D3"/>
    <w:rsid w:val="00535C30"/>
    <w:rsid w:val="005503DB"/>
    <w:rsid w:val="005B6E35"/>
    <w:rsid w:val="005C5B40"/>
    <w:rsid w:val="005F73C6"/>
    <w:rsid w:val="00615BB4"/>
    <w:rsid w:val="00633E7D"/>
    <w:rsid w:val="00675795"/>
    <w:rsid w:val="006C1379"/>
    <w:rsid w:val="00704BCA"/>
    <w:rsid w:val="00720B4E"/>
    <w:rsid w:val="0073791C"/>
    <w:rsid w:val="00744DEE"/>
    <w:rsid w:val="0074653A"/>
    <w:rsid w:val="007A6912"/>
    <w:rsid w:val="007C3132"/>
    <w:rsid w:val="007E477E"/>
    <w:rsid w:val="00823DCF"/>
    <w:rsid w:val="008356AE"/>
    <w:rsid w:val="00835D66"/>
    <w:rsid w:val="00845F63"/>
    <w:rsid w:val="008B0227"/>
    <w:rsid w:val="008D22AB"/>
    <w:rsid w:val="0099623A"/>
    <w:rsid w:val="00A3547D"/>
    <w:rsid w:val="00A42A5E"/>
    <w:rsid w:val="00A659B2"/>
    <w:rsid w:val="00AA55A4"/>
    <w:rsid w:val="00AD417C"/>
    <w:rsid w:val="00B03E19"/>
    <w:rsid w:val="00B44249"/>
    <w:rsid w:val="00B77F87"/>
    <w:rsid w:val="00BA5F8A"/>
    <w:rsid w:val="00BB1943"/>
    <w:rsid w:val="00BF511D"/>
    <w:rsid w:val="00C02B3F"/>
    <w:rsid w:val="00C207A0"/>
    <w:rsid w:val="00C306F2"/>
    <w:rsid w:val="00C41A32"/>
    <w:rsid w:val="00C90F7E"/>
    <w:rsid w:val="00CA434B"/>
    <w:rsid w:val="00CE2792"/>
    <w:rsid w:val="00D57091"/>
    <w:rsid w:val="00D73324"/>
    <w:rsid w:val="00D8186C"/>
    <w:rsid w:val="00DA7C82"/>
    <w:rsid w:val="00DD1D9D"/>
    <w:rsid w:val="00E354B6"/>
    <w:rsid w:val="00E972EF"/>
    <w:rsid w:val="00F20716"/>
    <w:rsid w:val="00F24F80"/>
    <w:rsid w:val="00F54BE0"/>
    <w:rsid w:val="00F71260"/>
    <w:rsid w:val="00FC19C8"/>
    <w:rsid w:val="00FC1AC1"/>
    <w:rsid w:val="00FC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90B2E"/>
  <w15:chartTrackingRefBased/>
  <w15:docId w15:val="{DEE6F18C-B009-4F7D-9D15-1F730955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77E"/>
    <w:pPr>
      <w:spacing w:after="0" w:line="276" w:lineRule="auto"/>
    </w:pPr>
    <w:rPr>
      <w:rFonts w:ascii="YaleNew" w:hAnsi="YaleNew"/>
      <w:sz w:val="24"/>
      <w14:ligatures w14:val="standard"/>
      <w14:numForm w14:val="oldSty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B6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B6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4B6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54B6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54B6"/>
    <w:pPr>
      <w:spacing w:after="24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4B6"/>
    <w:rPr>
      <w:rFonts w:ascii="YaleNew" w:eastAsiaTheme="majorEastAsia" w:hAnsi="YaleNew" w:cstheme="majorBidi"/>
      <w:spacing w:val="-10"/>
      <w:kern w:val="28"/>
      <w:sz w:val="56"/>
      <w:szCs w:val="56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746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53A"/>
    <w:rPr>
      <w:rFonts w:ascii="YaleNew" w:hAnsi="YaleNew"/>
      <w:sz w:val="24"/>
      <w14:ligatures w14:val="standard"/>
      <w14:numForm w14:val="oldStyle"/>
    </w:rPr>
  </w:style>
  <w:style w:type="paragraph" w:styleId="Footer">
    <w:name w:val="footer"/>
    <w:basedOn w:val="Normal"/>
    <w:link w:val="FooterChar"/>
    <w:uiPriority w:val="99"/>
    <w:unhideWhenUsed/>
    <w:rsid w:val="00746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53A"/>
    <w:rPr>
      <w:rFonts w:ascii="YaleNew" w:hAnsi="YaleNew"/>
      <w:sz w:val="24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E354B6"/>
    <w:rPr>
      <w:rFonts w:ascii="YaleNew" w:eastAsiaTheme="majorEastAsia" w:hAnsi="YaleNew" w:cstheme="majorBidi"/>
      <w:color w:val="2F5496" w:themeColor="accent1" w:themeShade="BF"/>
      <w:sz w:val="32"/>
      <w:szCs w:val="3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sid w:val="00E354B6"/>
    <w:rPr>
      <w:rFonts w:ascii="YaleNew" w:eastAsiaTheme="majorEastAsia" w:hAnsi="YaleNew" w:cstheme="majorBidi"/>
      <w:color w:val="2F5496" w:themeColor="accent1" w:themeShade="BF"/>
      <w:sz w:val="26"/>
      <w:szCs w:val="26"/>
      <w14:ligatures w14:val="standard"/>
      <w14:numForm w14:val="oldStyle"/>
    </w:rPr>
  </w:style>
  <w:style w:type="character" w:customStyle="1" w:styleId="Heading3Char">
    <w:name w:val="Heading 3 Char"/>
    <w:basedOn w:val="DefaultParagraphFont"/>
    <w:link w:val="Heading3"/>
    <w:uiPriority w:val="9"/>
    <w:rsid w:val="00E354B6"/>
    <w:rPr>
      <w:rFonts w:ascii="YaleNew" w:eastAsiaTheme="majorEastAsia" w:hAnsi="YaleNew" w:cstheme="majorBidi"/>
      <w:color w:val="1F3763" w:themeColor="accent1" w:themeShade="7F"/>
      <w:sz w:val="24"/>
      <w:szCs w:val="24"/>
      <w14:ligatures w14:val="standard"/>
      <w14:numForm w14:val="oldStyle"/>
    </w:rPr>
  </w:style>
  <w:style w:type="character" w:customStyle="1" w:styleId="Heading4Char">
    <w:name w:val="Heading 4 Char"/>
    <w:basedOn w:val="DefaultParagraphFont"/>
    <w:link w:val="Heading4"/>
    <w:uiPriority w:val="9"/>
    <w:rsid w:val="00E354B6"/>
    <w:rPr>
      <w:rFonts w:ascii="YaleNew" w:eastAsiaTheme="majorEastAsia" w:hAnsi="YaleNew" w:cstheme="majorBidi"/>
      <w:i/>
      <w:iCs/>
      <w:color w:val="2F5496" w:themeColor="accent1" w:themeShade="BF"/>
      <w:sz w:val="24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4B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54B6"/>
    <w:rPr>
      <w:rFonts w:ascii="YaleNew" w:eastAsiaTheme="minorEastAsia" w:hAnsi="YaleNew"/>
      <w:color w:val="5A5A5A" w:themeColor="text1" w:themeTint="A5"/>
      <w:spacing w:val="15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2C6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6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6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65B"/>
    <w:rPr>
      <w:rFonts w:ascii="Segoe UI" w:hAnsi="Segoe UI" w:cs="Segoe UI"/>
      <w:sz w:val="18"/>
      <w:szCs w:val="18"/>
      <w14:ligatures w14:val="standard"/>
      <w14:numForm w14:val="oldStyle"/>
    </w:rPr>
  </w:style>
  <w:style w:type="paragraph" w:styleId="Revision">
    <w:name w:val="Revision"/>
    <w:hidden/>
    <w:uiPriority w:val="99"/>
    <w:semiHidden/>
    <w:rsid w:val="00391B5F"/>
    <w:pPr>
      <w:spacing w:after="0" w:line="240" w:lineRule="auto"/>
    </w:pPr>
    <w:rPr>
      <w:rFonts w:ascii="YaleNew" w:hAnsi="YaleNew"/>
      <w:sz w:val="24"/>
      <w14:ligatures w14:val="standard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s.dean@yal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z26\Documents\Custom%20Office%20Templates\FASTAP%202016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7D9E-1271-4523-9C59-F34477E0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STAP 2016 Documents.dotx</Template>
  <TotalTime>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z, Jason</dc:creator>
  <cp:keywords/>
  <dc:description/>
  <cp:lastModifiedBy>Logan, Sarah</cp:lastModifiedBy>
  <cp:revision>4</cp:revision>
  <dcterms:created xsi:type="dcterms:W3CDTF">2022-12-20T20:14:00Z</dcterms:created>
  <dcterms:modified xsi:type="dcterms:W3CDTF">2024-02-15T20:29:00Z</dcterms:modified>
</cp:coreProperties>
</file>